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7D44" w14:textId="382C68C7" w:rsidR="00C47C80" w:rsidRPr="004D7662" w:rsidRDefault="00876BE9" w:rsidP="00876BE9">
      <w:p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7A21" wp14:editId="42B84438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4695825" cy="1476375"/>
                <wp:effectExtent l="0" t="0" r="28575" b="28575"/>
                <wp:wrapNone/>
                <wp:docPr id="18396837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C19FA" w14:textId="266A1701" w:rsidR="00876BE9" w:rsidRPr="00135177" w:rsidRDefault="00876B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517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bjective:</w:t>
                            </w:r>
                          </w:p>
                          <w:p w14:paraId="00EE08D3" w14:textId="7AB7BBC8" w:rsidR="00876BE9" w:rsidRPr="00135177" w:rsidRDefault="00876BE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517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o be an employee of a well reputed organization which would enable me to develop and utilize my strong intellectual and interpersonal skills &amp; thereby, </w:t>
                            </w:r>
                            <w:r w:rsidR="00194A30" w:rsidRPr="00135177">
                              <w:rPr>
                                <w:sz w:val="28"/>
                                <w:szCs w:val="28"/>
                                <w:lang w:val="en-GB"/>
                              </w:rPr>
                              <w:t>benefit me</w:t>
                            </w:r>
                            <w:r w:rsidR="00135177" w:rsidRPr="00135177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in gaining experience by working dedicatedly towards assigned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7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.75pt;width:369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quOQIAAH0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" fillcolor="white [3201]" strokeweight=".5pt">
                <v:textbox>
                  <w:txbxContent>
                    <w:p w14:paraId="1E6C19FA" w14:textId="266A1701" w:rsidR="00876BE9" w:rsidRPr="00135177" w:rsidRDefault="00876BE9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13517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Objective:</w:t>
                      </w:r>
                    </w:p>
                    <w:p w14:paraId="00EE08D3" w14:textId="7AB7BBC8" w:rsidR="00876BE9" w:rsidRPr="00135177" w:rsidRDefault="00876BE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5177">
                        <w:rPr>
                          <w:sz w:val="28"/>
                          <w:szCs w:val="28"/>
                          <w:lang w:val="en-GB"/>
                        </w:rPr>
                        <w:t xml:space="preserve">To be an employee of a well reputed organization which would enable me to develop and utilize my strong intellectual and interpersonal skills &amp; thereby, </w:t>
                      </w:r>
                      <w:r w:rsidR="00194A30" w:rsidRPr="00135177">
                        <w:rPr>
                          <w:sz w:val="28"/>
                          <w:szCs w:val="28"/>
                          <w:lang w:val="en-GB"/>
                        </w:rPr>
                        <w:t>benefit me</w:t>
                      </w:r>
                      <w:r w:rsidR="00135177" w:rsidRPr="00135177">
                        <w:rPr>
                          <w:sz w:val="28"/>
                          <w:szCs w:val="28"/>
                          <w:lang w:val="en-GB"/>
                        </w:rPr>
                        <w:t xml:space="preserve"> in gaining experience by working dedicatedly towards assigned goals.</w:t>
                      </w:r>
                    </w:p>
                  </w:txbxContent>
                </v:textbox>
              </v:shape>
            </w:pict>
          </mc:Fallback>
        </mc:AlternateContent>
      </w:r>
      <w:r w:rsidRPr="004D7662">
        <w:rPr>
          <w:rFonts w:ascii="Times New Roman" w:hAnsi="Times New Roman" w:cs="Times New Roman"/>
          <w:noProof/>
        </w:rPr>
        <w:drawing>
          <wp:inline distT="0" distB="0" distL="0" distR="0" wp14:anchorId="2349FA8C" wp14:editId="04058C4A">
            <wp:extent cx="1457325" cy="1457325"/>
            <wp:effectExtent l="0" t="0" r="9525" b="9525"/>
            <wp:docPr id="174218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1962" name="Picture 17421819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inline>
        </w:drawing>
      </w:r>
    </w:p>
    <w:p w14:paraId="04193A80" w14:textId="77777777" w:rsidR="00135177" w:rsidRPr="004D7662" w:rsidRDefault="00135177" w:rsidP="00876BE9">
      <w:pPr>
        <w:rPr>
          <w:rFonts w:ascii="Times New Roman" w:hAnsi="Times New Roman" w:cs="Times New Roman"/>
        </w:rPr>
      </w:pPr>
    </w:p>
    <w:p w14:paraId="49641393" w14:textId="77777777" w:rsidR="00135177" w:rsidRPr="004D7662" w:rsidRDefault="00135177" w:rsidP="00135177">
      <w:pPr>
        <w:rPr>
          <w:rFonts w:ascii="Times New Roman" w:hAnsi="Times New Roman" w:cs="Times New Roman"/>
        </w:rPr>
      </w:pPr>
    </w:p>
    <w:p w14:paraId="731692CA" w14:textId="77777777" w:rsidR="00122AA0" w:rsidRPr="004D7662" w:rsidRDefault="00122AA0" w:rsidP="00135177">
      <w:pPr>
        <w:rPr>
          <w:rFonts w:ascii="Times New Roman" w:hAnsi="Times New Roman" w:cs="Times New Roman"/>
        </w:rPr>
      </w:pPr>
    </w:p>
    <w:p w14:paraId="1E68209B" w14:textId="34B065BD" w:rsidR="00135177" w:rsidRPr="004D7662" w:rsidRDefault="00135177" w:rsidP="00135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7662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071"/>
      </w:tblGrid>
      <w:tr w:rsidR="00135177" w:rsidRPr="004D7662" w14:paraId="1565422C" w14:textId="422EFF59" w:rsidTr="00122AA0">
        <w:trPr>
          <w:trHeight w:val="432"/>
        </w:trPr>
        <w:tc>
          <w:tcPr>
            <w:tcW w:w="4559" w:type="dxa"/>
          </w:tcPr>
          <w:p w14:paraId="0499A540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 xml:space="preserve">Name                      </w:t>
            </w:r>
          </w:p>
        </w:tc>
        <w:tc>
          <w:tcPr>
            <w:tcW w:w="4071" w:type="dxa"/>
          </w:tcPr>
          <w:p w14:paraId="2006C47D" w14:textId="72687810" w:rsidR="00135177" w:rsidRPr="004D7662" w:rsidRDefault="00135177" w:rsidP="00135177">
            <w:pPr>
              <w:jc w:val="both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Kamal Kurukulasooriya</w:t>
            </w:r>
          </w:p>
        </w:tc>
      </w:tr>
      <w:tr w:rsidR="00135177" w:rsidRPr="004D7662" w14:paraId="1CD65683" w14:textId="3EACAA01" w:rsidTr="00122AA0">
        <w:trPr>
          <w:trHeight w:val="432"/>
        </w:trPr>
        <w:tc>
          <w:tcPr>
            <w:tcW w:w="4559" w:type="dxa"/>
          </w:tcPr>
          <w:p w14:paraId="68A8551E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4071" w:type="dxa"/>
          </w:tcPr>
          <w:p w14:paraId="0102C3DB" w14:textId="71BD2B24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25th Jan 1995</w:t>
            </w:r>
          </w:p>
        </w:tc>
      </w:tr>
      <w:tr w:rsidR="00135177" w:rsidRPr="004D7662" w14:paraId="514A4148" w14:textId="622053B7" w:rsidTr="00122AA0">
        <w:trPr>
          <w:trHeight w:val="432"/>
        </w:trPr>
        <w:tc>
          <w:tcPr>
            <w:tcW w:w="4559" w:type="dxa"/>
          </w:tcPr>
          <w:p w14:paraId="65C1A7AB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4071" w:type="dxa"/>
          </w:tcPr>
          <w:p w14:paraId="0D38854D" w14:textId="6C354ECA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No. 65 Galle Road Moratuwa.</w:t>
            </w:r>
          </w:p>
        </w:tc>
      </w:tr>
      <w:tr w:rsidR="00135177" w:rsidRPr="004D7662" w14:paraId="1BD78AB2" w14:textId="4C5E968A" w:rsidTr="00122AA0">
        <w:trPr>
          <w:trHeight w:val="432"/>
        </w:trPr>
        <w:tc>
          <w:tcPr>
            <w:tcW w:w="4559" w:type="dxa"/>
          </w:tcPr>
          <w:p w14:paraId="28B75228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Contact numbers</w:t>
            </w:r>
          </w:p>
        </w:tc>
        <w:tc>
          <w:tcPr>
            <w:tcW w:w="4071" w:type="dxa"/>
          </w:tcPr>
          <w:p w14:paraId="63C2157B" w14:textId="15DB1599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0771234567 / 0111234567</w:t>
            </w:r>
          </w:p>
        </w:tc>
      </w:tr>
      <w:tr w:rsidR="00135177" w:rsidRPr="004D7662" w14:paraId="45F97704" w14:textId="27BEF85C" w:rsidTr="00122AA0">
        <w:trPr>
          <w:trHeight w:val="432"/>
        </w:trPr>
        <w:tc>
          <w:tcPr>
            <w:tcW w:w="4559" w:type="dxa"/>
          </w:tcPr>
          <w:p w14:paraId="36F0910D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4071" w:type="dxa"/>
          </w:tcPr>
          <w:p w14:paraId="644AB1BE" w14:textId="62B1A489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kamal@gmail.com</w:t>
            </w:r>
          </w:p>
        </w:tc>
      </w:tr>
      <w:tr w:rsidR="00135177" w:rsidRPr="004D7662" w14:paraId="528A3EA7" w14:textId="2091BB70" w:rsidTr="00122AA0">
        <w:trPr>
          <w:trHeight w:val="432"/>
        </w:trPr>
        <w:tc>
          <w:tcPr>
            <w:tcW w:w="4559" w:type="dxa"/>
          </w:tcPr>
          <w:p w14:paraId="0E579F63" w14:textId="77777777" w:rsidR="00135177" w:rsidRPr="004D7662" w:rsidRDefault="00135177" w:rsidP="008474F0">
            <w:pPr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NIC No</w:t>
            </w:r>
          </w:p>
        </w:tc>
        <w:tc>
          <w:tcPr>
            <w:tcW w:w="4071" w:type="dxa"/>
          </w:tcPr>
          <w:p w14:paraId="11D0835E" w14:textId="2F671B95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950254960V</w:t>
            </w:r>
          </w:p>
        </w:tc>
      </w:tr>
      <w:tr w:rsidR="00135177" w:rsidRPr="004D7662" w14:paraId="398CE2B7" w14:textId="074C7229" w:rsidTr="00122AA0">
        <w:trPr>
          <w:trHeight w:val="432"/>
        </w:trPr>
        <w:tc>
          <w:tcPr>
            <w:tcW w:w="4559" w:type="dxa"/>
          </w:tcPr>
          <w:p w14:paraId="1C927485" w14:textId="77777777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Religion</w:t>
            </w:r>
          </w:p>
        </w:tc>
        <w:tc>
          <w:tcPr>
            <w:tcW w:w="4071" w:type="dxa"/>
          </w:tcPr>
          <w:p w14:paraId="1AC44D8A" w14:textId="6F2A7333" w:rsidR="00135177" w:rsidRPr="004D7662" w:rsidRDefault="00135177" w:rsidP="008474F0">
            <w:pPr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Buddhist</w:t>
            </w:r>
          </w:p>
        </w:tc>
      </w:tr>
    </w:tbl>
    <w:p w14:paraId="24A49442" w14:textId="77777777" w:rsidR="00194A30" w:rsidRPr="004D7662" w:rsidRDefault="00194A30" w:rsidP="00135177">
      <w:pPr>
        <w:rPr>
          <w:rFonts w:ascii="Times New Roman" w:hAnsi="Times New Roman" w:cs="Times New Roman"/>
          <w:sz w:val="28"/>
          <w:szCs w:val="28"/>
        </w:rPr>
      </w:pPr>
    </w:p>
    <w:p w14:paraId="40FB2CF3" w14:textId="0345B7B0" w:rsidR="00135177" w:rsidRPr="004D7662" w:rsidRDefault="00135177" w:rsidP="00135177">
      <w:pPr>
        <w:rPr>
          <w:rFonts w:ascii="Times New Roman" w:hAnsi="Times New Roman" w:cs="Times New Roman"/>
          <w:sz w:val="28"/>
          <w:szCs w:val="28"/>
        </w:rPr>
      </w:pPr>
      <w:r w:rsidRPr="004D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A13FF" w14:textId="2B7CA8F0" w:rsidR="00135177" w:rsidRPr="004D7662" w:rsidRDefault="00135177" w:rsidP="00135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7662">
        <w:rPr>
          <w:rFonts w:ascii="Times New Roman" w:hAnsi="Times New Roman" w:cs="Times New Roman"/>
          <w:b/>
          <w:bCs/>
          <w:sz w:val="28"/>
          <w:szCs w:val="28"/>
        </w:rPr>
        <w:t>EDUCATIONAL QUALIFICATIONS</w:t>
      </w:r>
    </w:p>
    <w:p w14:paraId="330E8D35" w14:textId="45E135F2" w:rsidR="00135177" w:rsidRPr="004D7662" w:rsidRDefault="00135177" w:rsidP="00135177">
      <w:pPr>
        <w:pStyle w:val="ListParagraph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Professional Education:</w:t>
      </w:r>
    </w:p>
    <w:p w14:paraId="3AC2A228" w14:textId="77777777" w:rsidR="00122AA0" w:rsidRPr="004D7662" w:rsidRDefault="00122AA0" w:rsidP="00135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Examination: </w:t>
      </w:r>
      <w:r w:rsidRPr="004D7662">
        <w:rPr>
          <w:rFonts w:ascii="Times New Roman" w:hAnsi="Times New Roman" w:cs="Times New Roman"/>
          <w:b/>
          <w:bCs/>
        </w:rPr>
        <w:t>CIM – Professional Certificate in Marketing Level 4</w:t>
      </w:r>
    </w:p>
    <w:p w14:paraId="70EA1ED0" w14:textId="4856F477" w:rsidR="00135177" w:rsidRPr="004D7662" w:rsidRDefault="00122AA0" w:rsidP="00135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Affiliated School of Marketing: </w:t>
      </w:r>
      <w:r w:rsidRPr="004D7662">
        <w:rPr>
          <w:rFonts w:ascii="Times New Roman" w:hAnsi="Times New Roman" w:cs="Times New Roman"/>
          <w:b/>
          <w:bCs/>
        </w:rPr>
        <w:t xml:space="preserve"> ABC School of Marketing. </w:t>
      </w:r>
      <w:r w:rsidRPr="004D7662">
        <w:rPr>
          <w:rFonts w:ascii="Times New Roman" w:hAnsi="Times New Roman" w:cs="Times New Roman"/>
        </w:rPr>
        <w:t>Visaka Road, Colombo 01</w:t>
      </w:r>
    </w:p>
    <w:p w14:paraId="3FD698C6" w14:textId="77777777" w:rsidR="00122AA0" w:rsidRPr="004D7662" w:rsidRDefault="00122AA0" w:rsidP="00122AA0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355" w:type="dxa"/>
        <w:tblLook w:val="04A0" w:firstRow="1" w:lastRow="0" w:firstColumn="1" w:lastColumn="0" w:noHBand="0" w:noVBand="1"/>
      </w:tblPr>
      <w:tblGrid>
        <w:gridCol w:w="2761"/>
        <w:gridCol w:w="3117"/>
        <w:gridCol w:w="3117"/>
      </w:tblGrid>
      <w:tr w:rsidR="00122AA0" w:rsidRPr="004D7662" w14:paraId="151C01F2" w14:textId="77777777" w:rsidTr="0019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439B5B3C" w14:textId="1CD74DA2" w:rsidR="00122AA0" w:rsidRPr="004D7662" w:rsidRDefault="00122AA0" w:rsidP="00135177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Subject</w:t>
            </w:r>
          </w:p>
        </w:tc>
        <w:tc>
          <w:tcPr>
            <w:tcW w:w="3117" w:type="dxa"/>
          </w:tcPr>
          <w:p w14:paraId="3A07F865" w14:textId="345D4BDF" w:rsidR="00122AA0" w:rsidRPr="004D7662" w:rsidRDefault="00122AA0" w:rsidP="001351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Grade</w:t>
            </w:r>
          </w:p>
        </w:tc>
        <w:tc>
          <w:tcPr>
            <w:tcW w:w="3117" w:type="dxa"/>
          </w:tcPr>
          <w:p w14:paraId="5ED10E3C" w14:textId="74682AC2" w:rsidR="00122AA0" w:rsidRPr="004D7662" w:rsidRDefault="00122AA0" w:rsidP="001351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%Mark</w:t>
            </w:r>
          </w:p>
        </w:tc>
      </w:tr>
      <w:tr w:rsidR="00122AA0" w:rsidRPr="004D7662" w14:paraId="6AE1E2C4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E8354D6" w14:textId="066E8649" w:rsidR="00122AA0" w:rsidRPr="004D7662" w:rsidRDefault="00122AA0" w:rsidP="001351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3117" w:type="dxa"/>
          </w:tcPr>
          <w:p w14:paraId="3F5A9139" w14:textId="4E229471" w:rsidR="00122AA0" w:rsidRPr="004D7662" w:rsidRDefault="00122AA0" w:rsidP="001351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Distinction</w:t>
            </w:r>
          </w:p>
        </w:tc>
        <w:tc>
          <w:tcPr>
            <w:tcW w:w="3117" w:type="dxa"/>
          </w:tcPr>
          <w:p w14:paraId="10821EBD" w14:textId="2F59BEA3" w:rsidR="00122AA0" w:rsidRPr="004D7662" w:rsidRDefault="00122AA0" w:rsidP="001351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78</w:t>
            </w:r>
          </w:p>
        </w:tc>
      </w:tr>
      <w:tr w:rsidR="00122AA0" w:rsidRPr="004D7662" w14:paraId="58684CE8" w14:textId="77777777" w:rsidTr="00194A3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6C57C8D" w14:textId="6731BB0F" w:rsidR="00122AA0" w:rsidRPr="004D7662" w:rsidRDefault="00122AA0" w:rsidP="001351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 xml:space="preserve">Customer Experience </w:t>
            </w:r>
          </w:p>
        </w:tc>
        <w:tc>
          <w:tcPr>
            <w:tcW w:w="3117" w:type="dxa"/>
          </w:tcPr>
          <w:p w14:paraId="11481719" w14:textId="2AC7154E" w:rsidR="00122AA0" w:rsidRPr="004D7662" w:rsidRDefault="00122AA0" w:rsidP="001351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3117" w:type="dxa"/>
          </w:tcPr>
          <w:p w14:paraId="15AAE6E3" w14:textId="52CBB4B6" w:rsidR="00122AA0" w:rsidRPr="004D7662" w:rsidRDefault="00122AA0" w:rsidP="001351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50</w:t>
            </w:r>
          </w:p>
        </w:tc>
      </w:tr>
      <w:tr w:rsidR="00122AA0" w:rsidRPr="004D7662" w14:paraId="78A79CC4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345B5432" w14:textId="68A80CBE" w:rsidR="00122AA0" w:rsidRPr="004D7662" w:rsidRDefault="00122AA0" w:rsidP="001351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Integrated Communication</w:t>
            </w:r>
          </w:p>
        </w:tc>
        <w:tc>
          <w:tcPr>
            <w:tcW w:w="3117" w:type="dxa"/>
          </w:tcPr>
          <w:p w14:paraId="2EB9DBEE" w14:textId="3B3F3CBF" w:rsidR="00122AA0" w:rsidRPr="004D7662" w:rsidRDefault="00122AA0" w:rsidP="001351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Merit</w:t>
            </w:r>
          </w:p>
        </w:tc>
        <w:tc>
          <w:tcPr>
            <w:tcW w:w="3117" w:type="dxa"/>
          </w:tcPr>
          <w:p w14:paraId="2B37042B" w14:textId="35D83D41" w:rsidR="00122AA0" w:rsidRPr="004D7662" w:rsidRDefault="00122AA0" w:rsidP="001351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61</w:t>
            </w:r>
          </w:p>
        </w:tc>
      </w:tr>
    </w:tbl>
    <w:p w14:paraId="3C425B0C" w14:textId="77777777" w:rsidR="00135177" w:rsidRPr="004D7662" w:rsidRDefault="00135177" w:rsidP="00135177">
      <w:pPr>
        <w:pStyle w:val="ListParagraph"/>
        <w:rPr>
          <w:rFonts w:ascii="Times New Roman" w:hAnsi="Times New Roman" w:cs="Times New Roman"/>
          <w:b/>
          <w:bCs/>
        </w:rPr>
      </w:pPr>
    </w:p>
    <w:p w14:paraId="3B76F4D9" w14:textId="77777777" w:rsidR="00122AA0" w:rsidRPr="004D7662" w:rsidRDefault="00122AA0" w:rsidP="00135177">
      <w:pPr>
        <w:pStyle w:val="ListParagraph"/>
        <w:rPr>
          <w:rFonts w:ascii="Times New Roman" w:hAnsi="Times New Roman" w:cs="Times New Roman"/>
          <w:b/>
          <w:bCs/>
        </w:rPr>
      </w:pPr>
    </w:p>
    <w:p w14:paraId="443F1C3E" w14:textId="25F2ECD4" w:rsidR="00122AA0" w:rsidRPr="004D7662" w:rsidRDefault="00122AA0" w:rsidP="00122AA0">
      <w:pPr>
        <w:pStyle w:val="NoSpacing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ab/>
        <w:t>Other Education:</w:t>
      </w:r>
    </w:p>
    <w:p w14:paraId="6F065E2D" w14:textId="110026FA" w:rsidR="00122AA0" w:rsidRPr="004D7662" w:rsidRDefault="00122AA0" w:rsidP="00122AA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675"/>
      </w:tblGrid>
      <w:tr w:rsidR="00122AA0" w:rsidRPr="004D7662" w14:paraId="791A5677" w14:textId="77777777" w:rsidTr="00122AA0">
        <w:trPr>
          <w:trHeight w:val="432"/>
        </w:trPr>
        <w:tc>
          <w:tcPr>
            <w:tcW w:w="3780" w:type="dxa"/>
          </w:tcPr>
          <w:p w14:paraId="116EE82C" w14:textId="1BE6CE69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 xml:space="preserve">Examination </w:t>
            </w:r>
          </w:p>
        </w:tc>
        <w:tc>
          <w:tcPr>
            <w:tcW w:w="4675" w:type="dxa"/>
          </w:tcPr>
          <w:p w14:paraId="66CD9D59" w14:textId="36349980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G.C.E Advanced Level</w:t>
            </w:r>
          </w:p>
        </w:tc>
      </w:tr>
      <w:tr w:rsidR="00122AA0" w:rsidRPr="004D7662" w14:paraId="6930189D" w14:textId="77777777" w:rsidTr="00122AA0">
        <w:trPr>
          <w:trHeight w:val="432"/>
        </w:trPr>
        <w:tc>
          <w:tcPr>
            <w:tcW w:w="3780" w:type="dxa"/>
          </w:tcPr>
          <w:p w14:paraId="02740C18" w14:textId="1F4DD5E5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Index No</w:t>
            </w:r>
          </w:p>
        </w:tc>
        <w:tc>
          <w:tcPr>
            <w:tcW w:w="4675" w:type="dxa"/>
          </w:tcPr>
          <w:p w14:paraId="3900A7BF" w14:textId="63AAB3B6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1012345</w:t>
            </w:r>
          </w:p>
        </w:tc>
      </w:tr>
      <w:tr w:rsidR="00122AA0" w:rsidRPr="004D7662" w14:paraId="5375ADD0" w14:textId="77777777" w:rsidTr="00122AA0">
        <w:trPr>
          <w:trHeight w:val="432"/>
        </w:trPr>
        <w:tc>
          <w:tcPr>
            <w:tcW w:w="3780" w:type="dxa"/>
          </w:tcPr>
          <w:p w14:paraId="752D21CA" w14:textId="3B2933BD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4675" w:type="dxa"/>
          </w:tcPr>
          <w:p w14:paraId="5F762BA8" w14:textId="280AA8F5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2015</w:t>
            </w:r>
          </w:p>
        </w:tc>
      </w:tr>
      <w:tr w:rsidR="00122AA0" w:rsidRPr="004D7662" w14:paraId="6975E672" w14:textId="77777777" w:rsidTr="00122AA0">
        <w:trPr>
          <w:trHeight w:val="432"/>
        </w:trPr>
        <w:tc>
          <w:tcPr>
            <w:tcW w:w="3780" w:type="dxa"/>
          </w:tcPr>
          <w:p w14:paraId="6499DFF9" w14:textId="1382C4DC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Stream</w:t>
            </w:r>
          </w:p>
        </w:tc>
        <w:tc>
          <w:tcPr>
            <w:tcW w:w="4675" w:type="dxa"/>
          </w:tcPr>
          <w:p w14:paraId="7E32445F" w14:textId="4A46A280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Bio-Science</w:t>
            </w:r>
          </w:p>
        </w:tc>
      </w:tr>
      <w:tr w:rsidR="00122AA0" w:rsidRPr="004D7662" w14:paraId="1D14CF54" w14:textId="77777777" w:rsidTr="00122AA0">
        <w:trPr>
          <w:trHeight w:val="432"/>
        </w:trPr>
        <w:tc>
          <w:tcPr>
            <w:tcW w:w="3780" w:type="dxa"/>
          </w:tcPr>
          <w:p w14:paraId="6B16A004" w14:textId="1ADE1723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Medium of Study</w:t>
            </w:r>
          </w:p>
        </w:tc>
        <w:tc>
          <w:tcPr>
            <w:tcW w:w="4675" w:type="dxa"/>
          </w:tcPr>
          <w:p w14:paraId="5E05BC47" w14:textId="7BFAACDA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English</w:t>
            </w:r>
          </w:p>
        </w:tc>
      </w:tr>
      <w:tr w:rsidR="00122AA0" w:rsidRPr="004D7662" w14:paraId="68498B2C" w14:textId="77777777" w:rsidTr="00122AA0">
        <w:trPr>
          <w:trHeight w:val="432"/>
        </w:trPr>
        <w:tc>
          <w:tcPr>
            <w:tcW w:w="3780" w:type="dxa"/>
          </w:tcPr>
          <w:p w14:paraId="426293B2" w14:textId="148AF419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Z-score</w:t>
            </w:r>
          </w:p>
        </w:tc>
        <w:tc>
          <w:tcPr>
            <w:tcW w:w="4675" w:type="dxa"/>
          </w:tcPr>
          <w:p w14:paraId="5AC8E6C2" w14:textId="4B669EA6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0.9028</w:t>
            </w:r>
          </w:p>
        </w:tc>
      </w:tr>
    </w:tbl>
    <w:p w14:paraId="3C552722" w14:textId="74A16757" w:rsidR="00122AA0" w:rsidRPr="004D7662" w:rsidRDefault="00122AA0" w:rsidP="00122AA0">
      <w:pPr>
        <w:pStyle w:val="NoSpacing"/>
        <w:rPr>
          <w:rFonts w:ascii="Times New Roman" w:hAnsi="Times New Roman" w:cs="Times New Roman"/>
        </w:rPr>
      </w:pPr>
    </w:p>
    <w:p w14:paraId="7C0ABA30" w14:textId="77777777" w:rsidR="00194A30" w:rsidRPr="004D7662" w:rsidRDefault="00194A30" w:rsidP="00122AA0">
      <w:pPr>
        <w:pStyle w:val="NoSpacing"/>
        <w:rPr>
          <w:rFonts w:ascii="Times New Roman" w:hAnsi="Times New Roman" w:cs="Times New Roman"/>
        </w:rPr>
      </w:pPr>
    </w:p>
    <w:p w14:paraId="086AC64A" w14:textId="77777777" w:rsidR="00194A30" w:rsidRPr="004D7662" w:rsidRDefault="00194A30" w:rsidP="00122AA0">
      <w:pPr>
        <w:pStyle w:val="NoSpacing"/>
        <w:rPr>
          <w:rFonts w:ascii="Times New Roman" w:hAnsi="Times New Roman" w:cs="Times New Roman"/>
        </w:rPr>
      </w:pPr>
    </w:p>
    <w:p w14:paraId="5758C081" w14:textId="77777777" w:rsidR="00122AA0" w:rsidRPr="004D7662" w:rsidRDefault="00122AA0" w:rsidP="00122AA0">
      <w:pPr>
        <w:pStyle w:val="NoSpacing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ab/>
      </w:r>
    </w:p>
    <w:tbl>
      <w:tblPr>
        <w:tblStyle w:val="GridTable4-Accent5"/>
        <w:tblW w:w="0" w:type="auto"/>
        <w:tblInd w:w="985" w:type="dxa"/>
        <w:tblLook w:val="04A0" w:firstRow="1" w:lastRow="0" w:firstColumn="1" w:lastColumn="0" w:noHBand="0" w:noVBand="1"/>
      </w:tblPr>
      <w:tblGrid>
        <w:gridCol w:w="3330"/>
        <w:gridCol w:w="2610"/>
      </w:tblGrid>
      <w:tr w:rsidR="00122AA0" w:rsidRPr="004D7662" w14:paraId="68539610" w14:textId="77777777" w:rsidTr="0019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5A8F5CE" w14:textId="4F948923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Subject</w:t>
            </w:r>
          </w:p>
        </w:tc>
        <w:tc>
          <w:tcPr>
            <w:tcW w:w="2610" w:type="dxa"/>
          </w:tcPr>
          <w:p w14:paraId="3DEA8094" w14:textId="1FFDCDFF" w:rsidR="00122AA0" w:rsidRPr="004D7662" w:rsidRDefault="00122AA0" w:rsidP="00122A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Grade</w:t>
            </w:r>
          </w:p>
        </w:tc>
      </w:tr>
      <w:tr w:rsidR="00122AA0" w:rsidRPr="004D7662" w14:paraId="270970C3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B0DE05" w14:textId="411C00A5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2610" w:type="dxa"/>
          </w:tcPr>
          <w:p w14:paraId="41424979" w14:textId="6A519880" w:rsidR="00122AA0" w:rsidRPr="004D7662" w:rsidRDefault="00122AA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C</w:t>
            </w:r>
          </w:p>
        </w:tc>
      </w:tr>
      <w:tr w:rsidR="00122AA0" w:rsidRPr="004D7662" w14:paraId="7C551430" w14:textId="77777777" w:rsidTr="00194A3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037BF75" w14:textId="65FD8D26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610" w:type="dxa"/>
          </w:tcPr>
          <w:p w14:paraId="65B8C471" w14:textId="4B1CE084" w:rsidR="00122AA0" w:rsidRPr="004D7662" w:rsidRDefault="00122AA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C</w:t>
            </w:r>
          </w:p>
        </w:tc>
      </w:tr>
      <w:tr w:rsidR="00122AA0" w:rsidRPr="004D7662" w14:paraId="4B0C9AFC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6F48047" w14:textId="1BA2583A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2610" w:type="dxa"/>
          </w:tcPr>
          <w:p w14:paraId="4CEA13F6" w14:textId="3E1F57C0" w:rsidR="00122AA0" w:rsidRPr="004D7662" w:rsidRDefault="00122AA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C</w:t>
            </w:r>
          </w:p>
        </w:tc>
      </w:tr>
      <w:tr w:rsidR="00122AA0" w:rsidRPr="004D7662" w14:paraId="7CE341EA" w14:textId="77777777" w:rsidTr="00194A3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A28E7D" w14:textId="55D823EC" w:rsidR="00122AA0" w:rsidRPr="004D7662" w:rsidRDefault="00122AA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English Language</w:t>
            </w:r>
          </w:p>
        </w:tc>
        <w:tc>
          <w:tcPr>
            <w:tcW w:w="2610" w:type="dxa"/>
          </w:tcPr>
          <w:p w14:paraId="20411C31" w14:textId="5FE6E581" w:rsidR="00122AA0" w:rsidRPr="004D7662" w:rsidRDefault="00122AA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</w:tbl>
    <w:p w14:paraId="2E982675" w14:textId="4325CB1C" w:rsidR="00194A30" w:rsidRPr="004D7662" w:rsidRDefault="00194A30" w:rsidP="00122AA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675"/>
      </w:tblGrid>
      <w:tr w:rsidR="00194A30" w:rsidRPr="004D7662" w14:paraId="294ECCD5" w14:textId="77777777" w:rsidTr="00194A30">
        <w:trPr>
          <w:trHeight w:val="432"/>
        </w:trPr>
        <w:tc>
          <w:tcPr>
            <w:tcW w:w="3690" w:type="dxa"/>
          </w:tcPr>
          <w:p w14:paraId="12679F38" w14:textId="27AAD372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4675" w:type="dxa"/>
          </w:tcPr>
          <w:p w14:paraId="2C53E396" w14:textId="02A7AF92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G.C.E Ordinary Level</w:t>
            </w:r>
          </w:p>
        </w:tc>
      </w:tr>
      <w:tr w:rsidR="00194A30" w:rsidRPr="004D7662" w14:paraId="0896E052" w14:textId="77777777" w:rsidTr="00194A30">
        <w:trPr>
          <w:trHeight w:val="432"/>
        </w:trPr>
        <w:tc>
          <w:tcPr>
            <w:tcW w:w="3690" w:type="dxa"/>
          </w:tcPr>
          <w:p w14:paraId="4F14CAF7" w14:textId="26EA4A4E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 xml:space="preserve">Year </w:t>
            </w:r>
          </w:p>
        </w:tc>
        <w:tc>
          <w:tcPr>
            <w:tcW w:w="4675" w:type="dxa"/>
          </w:tcPr>
          <w:p w14:paraId="6BBB396C" w14:textId="1F915D05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2012</w:t>
            </w:r>
          </w:p>
        </w:tc>
      </w:tr>
      <w:tr w:rsidR="00194A30" w:rsidRPr="004D7662" w14:paraId="3681F6A3" w14:textId="77777777" w:rsidTr="00194A30">
        <w:trPr>
          <w:trHeight w:val="432"/>
        </w:trPr>
        <w:tc>
          <w:tcPr>
            <w:tcW w:w="3690" w:type="dxa"/>
          </w:tcPr>
          <w:p w14:paraId="1F285579" w14:textId="608E5950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D7662">
              <w:rPr>
                <w:rFonts w:ascii="Times New Roman" w:hAnsi="Times New Roman" w:cs="Times New Roman"/>
                <w:b/>
                <w:bCs/>
              </w:rPr>
              <w:t>Medium of Study</w:t>
            </w:r>
          </w:p>
        </w:tc>
        <w:tc>
          <w:tcPr>
            <w:tcW w:w="4675" w:type="dxa"/>
          </w:tcPr>
          <w:p w14:paraId="6963D8D3" w14:textId="1B2BDB1E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English</w:t>
            </w:r>
          </w:p>
        </w:tc>
      </w:tr>
    </w:tbl>
    <w:p w14:paraId="691BBF91" w14:textId="77777777" w:rsidR="00194A30" w:rsidRPr="004D7662" w:rsidRDefault="00194A30" w:rsidP="00122AA0">
      <w:pPr>
        <w:pStyle w:val="NoSpacing"/>
        <w:rPr>
          <w:rFonts w:ascii="Times New Roman" w:hAnsi="Times New Roman" w:cs="Times New Roman"/>
        </w:rPr>
      </w:pPr>
    </w:p>
    <w:p w14:paraId="41E9313E" w14:textId="77777777" w:rsidR="00194A30" w:rsidRPr="004D7662" w:rsidRDefault="00194A30" w:rsidP="00122AA0">
      <w:pPr>
        <w:pStyle w:val="NoSpacing"/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2970"/>
      </w:tblGrid>
      <w:tr w:rsidR="00194A30" w:rsidRPr="004D7662" w14:paraId="2FA98FBD" w14:textId="77777777" w:rsidTr="0019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E9952B3" w14:textId="31E66366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Subject</w:t>
            </w:r>
          </w:p>
        </w:tc>
        <w:tc>
          <w:tcPr>
            <w:tcW w:w="2970" w:type="dxa"/>
          </w:tcPr>
          <w:p w14:paraId="2B0666FC" w14:textId="208506BD" w:rsidR="00194A30" w:rsidRPr="004D7662" w:rsidRDefault="00194A30" w:rsidP="00122A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7662">
              <w:rPr>
                <w:rFonts w:ascii="Times New Roman" w:hAnsi="Times New Roman" w:cs="Times New Roman"/>
                <w:b w:val="0"/>
                <w:bCs w:val="0"/>
              </w:rPr>
              <w:t>Grade</w:t>
            </w:r>
          </w:p>
        </w:tc>
      </w:tr>
      <w:tr w:rsidR="00194A30" w:rsidRPr="004D7662" w14:paraId="77FC51B6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6FC165C" w14:textId="70EC48D8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 xml:space="preserve">Sinhala Language &amp; Literature </w:t>
            </w:r>
          </w:p>
        </w:tc>
        <w:tc>
          <w:tcPr>
            <w:tcW w:w="2970" w:type="dxa"/>
          </w:tcPr>
          <w:p w14:paraId="5FF292F3" w14:textId="33B367BA" w:rsidR="00194A30" w:rsidRPr="004D7662" w:rsidRDefault="00194A3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3430FBA9" w14:textId="77777777" w:rsidTr="0019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5D7A05D" w14:textId="0699CC4B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Roman Catholicism</w:t>
            </w:r>
          </w:p>
        </w:tc>
        <w:tc>
          <w:tcPr>
            <w:tcW w:w="2970" w:type="dxa"/>
          </w:tcPr>
          <w:p w14:paraId="5C2FE354" w14:textId="553F1377" w:rsidR="00194A30" w:rsidRPr="004D7662" w:rsidRDefault="00194A3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01AABF55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6335CAF" w14:textId="51F03854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English Language</w:t>
            </w:r>
          </w:p>
        </w:tc>
        <w:tc>
          <w:tcPr>
            <w:tcW w:w="2970" w:type="dxa"/>
          </w:tcPr>
          <w:p w14:paraId="0B777AB2" w14:textId="07ADD7CB" w:rsidR="00194A30" w:rsidRPr="004D7662" w:rsidRDefault="00194A3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01D210FF" w14:textId="77777777" w:rsidTr="0019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E7AC9FE" w14:textId="4322D808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970" w:type="dxa"/>
          </w:tcPr>
          <w:p w14:paraId="17A3CBE7" w14:textId="2AC67802" w:rsidR="00194A30" w:rsidRPr="004D7662" w:rsidRDefault="00194A3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55B80E32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2E2C353" w14:textId="6B98451E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Science &amp; Technology</w:t>
            </w:r>
          </w:p>
        </w:tc>
        <w:tc>
          <w:tcPr>
            <w:tcW w:w="2970" w:type="dxa"/>
          </w:tcPr>
          <w:p w14:paraId="006C4C4E" w14:textId="4BA07CFE" w:rsidR="00194A30" w:rsidRPr="004D7662" w:rsidRDefault="00194A3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5603ADCE" w14:textId="77777777" w:rsidTr="0019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1058768" w14:textId="147A3C40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2970" w:type="dxa"/>
          </w:tcPr>
          <w:p w14:paraId="1C286DA9" w14:textId="30661CDF" w:rsidR="00194A30" w:rsidRPr="004D7662" w:rsidRDefault="00194A3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7764D8AB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62FA7A0" w14:textId="0360D110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Western Music</w:t>
            </w:r>
          </w:p>
        </w:tc>
        <w:tc>
          <w:tcPr>
            <w:tcW w:w="2970" w:type="dxa"/>
          </w:tcPr>
          <w:p w14:paraId="4D3EA5A0" w14:textId="34410F0E" w:rsidR="00194A30" w:rsidRPr="004D7662" w:rsidRDefault="00194A3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340451B3" w14:textId="77777777" w:rsidTr="0019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2D90763" w14:textId="34899135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Information &amp; Communication Technology</w:t>
            </w:r>
          </w:p>
        </w:tc>
        <w:tc>
          <w:tcPr>
            <w:tcW w:w="2970" w:type="dxa"/>
          </w:tcPr>
          <w:p w14:paraId="0AFD5721" w14:textId="1C9463F1" w:rsidR="00194A30" w:rsidRPr="004D7662" w:rsidRDefault="00194A30" w:rsidP="00122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  <w:tr w:rsidR="00194A30" w:rsidRPr="004D7662" w14:paraId="5944848F" w14:textId="77777777" w:rsidTr="0019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4BF0929" w14:textId="61F03C3B" w:rsidR="00194A30" w:rsidRPr="004D7662" w:rsidRDefault="00194A30" w:rsidP="00122AA0">
            <w:pPr>
              <w:pStyle w:val="NoSpacing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Commerce &amp; Accounting</w:t>
            </w:r>
          </w:p>
        </w:tc>
        <w:tc>
          <w:tcPr>
            <w:tcW w:w="2970" w:type="dxa"/>
          </w:tcPr>
          <w:p w14:paraId="4FCF2829" w14:textId="09A6F4B7" w:rsidR="00194A30" w:rsidRPr="004D7662" w:rsidRDefault="00194A30" w:rsidP="00122A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7662">
              <w:rPr>
                <w:rFonts w:ascii="Times New Roman" w:hAnsi="Times New Roman" w:cs="Times New Roman"/>
              </w:rPr>
              <w:t>A</w:t>
            </w:r>
          </w:p>
        </w:tc>
      </w:tr>
    </w:tbl>
    <w:p w14:paraId="3E15C675" w14:textId="77777777" w:rsidR="004D7662" w:rsidRDefault="004D7662" w:rsidP="004D7662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B402" w14:textId="5A226C0C" w:rsidR="00194A30" w:rsidRPr="004D7662" w:rsidRDefault="00194A30" w:rsidP="004B4B0D">
      <w:pPr>
        <w:pStyle w:val="NoSpacing"/>
        <w:numPr>
          <w:ilvl w:val="0"/>
          <w:numId w:val="2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D7662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S OF NON-RELATED REFEREES.</w:t>
      </w:r>
    </w:p>
    <w:p w14:paraId="383DEFCF" w14:textId="77777777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ABC15" w14:textId="67AB79DE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Mr. Rowan Rupasinghe</w:t>
      </w:r>
    </w:p>
    <w:p w14:paraId="1DC3551A" w14:textId="7A48285B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Director </w:t>
      </w:r>
    </w:p>
    <w:p w14:paraId="087BB736" w14:textId="2383A5DE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ABC School of Marketing, Visaka Road, Colombo </w:t>
      </w:r>
    </w:p>
    <w:p w14:paraId="00B30966" w14:textId="0367ADDE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03. </w:t>
      </w:r>
      <w:hyperlink r:id="rId9" w:history="1">
        <w:r w:rsidRPr="004D7662">
          <w:rPr>
            <w:rStyle w:val="Hyperlink"/>
            <w:rFonts w:ascii="Times New Roman" w:hAnsi="Times New Roman" w:cs="Times New Roman"/>
          </w:rPr>
          <w:t>ruwan@sltnet.lk</w:t>
        </w:r>
      </w:hyperlink>
    </w:p>
    <w:p w14:paraId="5EDE2E00" w14:textId="650643FC" w:rsidR="00194A30" w:rsidRPr="004D7662" w:rsidRDefault="00194A30" w:rsidP="00194A30">
      <w:pPr>
        <w:pStyle w:val="NoSpacing"/>
        <w:ind w:left="720"/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+94(0)717 567 890 +94(0)112 567 890</w:t>
      </w:r>
    </w:p>
    <w:p w14:paraId="3A137D3E" w14:textId="77777777" w:rsidR="005F5E29" w:rsidRPr="004D7662" w:rsidRDefault="005F5E29" w:rsidP="00194A30">
      <w:pPr>
        <w:pStyle w:val="NoSpacing"/>
        <w:ind w:left="720"/>
        <w:rPr>
          <w:rFonts w:ascii="Times New Roman" w:hAnsi="Times New Roman" w:cs="Times New Roman"/>
        </w:rPr>
      </w:pPr>
    </w:p>
    <w:p w14:paraId="3AC5A261" w14:textId="60902B1A" w:rsidR="005F5E29" w:rsidRPr="004D7662" w:rsidRDefault="005F5E29" w:rsidP="005F5E29">
      <w:p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I hereby pledge that the aforementioned details are true and accurate to the best of my knowledge and ability</w:t>
      </w:r>
    </w:p>
    <w:p w14:paraId="77C4009B" w14:textId="56955AB4" w:rsidR="005F5E29" w:rsidRPr="004D7662" w:rsidRDefault="005F5E29" w:rsidP="005F5E29">
      <w:p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 xml:space="preserve"> </w:t>
      </w:r>
    </w:p>
    <w:p w14:paraId="42DF6389" w14:textId="60159356" w:rsidR="005F5E29" w:rsidRPr="004D7662" w:rsidRDefault="00351852" w:rsidP="005F5E29">
      <w:p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-------------------</w:t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="004D7662">
        <w:rPr>
          <w:rFonts w:ascii="Times New Roman" w:hAnsi="Times New Roman" w:cs="Times New Roman"/>
        </w:rPr>
        <w:t xml:space="preserve">        -----</w:t>
      </w:r>
      <w:r w:rsidRPr="004D7662">
        <w:rPr>
          <w:rFonts w:ascii="Times New Roman" w:hAnsi="Times New Roman" w:cs="Times New Roman"/>
        </w:rPr>
        <w:t>---------</w:t>
      </w:r>
    </w:p>
    <w:p w14:paraId="3559FF30" w14:textId="4B21AA51" w:rsidR="00351852" w:rsidRPr="004D7662" w:rsidRDefault="00351852" w:rsidP="005F5E29">
      <w:pPr>
        <w:rPr>
          <w:rFonts w:ascii="Times New Roman" w:hAnsi="Times New Roman" w:cs="Times New Roman"/>
        </w:rPr>
      </w:pPr>
      <w:r w:rsidRPr="004D7662">
        <w:rPr>
          <w:rFonts w:ascii="Times New Roman" w:hAnsi="Times New Roman" w:cs="Times New Roman"/>
        </w:rPr>
        <w:t>Signature</w:t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Pr="004D7662">
        <w:rPr>
          <w:rFonts w:ascii="Times New Roman" w:hAnsi="Times New Roman" w:cs="Times New Roman"/>
        </w:rPr>
        <w:tab/>
      </w:r>
      <w:r w:rsidR="00022051" w:rsidRPr="004D7662">
        <w:rPr>
          <w:rFonts w:ascii="Times New Roman" w:hAnsi="Times New Roman" w:cs="Times New Roman"/>
        </w:rPr>
        <w:t xml:space="preserve">   </w:t>
      </w:r>
      <w:r w:rsidRPr="004D7662">
        <w:rPr>
          <w:rFonts w:ascii="Times New Roman" w:hAnsi="Times New Roman" w:cs="Times New Roman"/>
        </w:rPr>
        <w:t>Date</w:t>
      </w:r>
    </w:p>
    <w:sectPr w:rsidR="00351852" w:rsidRPr="004D7662" w:rsidSect="004B4B0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7E80" w14:textId="77777777" w:rsidR="005E1F15" w:rsidRDefault="005E1F15" w:rsidP="004B4B0D">
      <w:pPr>
        <w:spacing w:after="0" w:line="240" w:lineRule="auto"/>
      </w:pPr>
      <w:r>
        <w:separator/>
      </w:r>
    </w:p>
  </w:endnote>
  <w:endnote w:type="continuationSeparator" w:id="0">
    <w:p w14:paraId="62519A84" w14:textId="77777777" w:rsidR="005E1F15" w:rsidRDefault="005E1F15" w:rsidP="004B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333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129F" w14:textId="614FF294" w:rsidR="004B4B0D" w:rsidRDefault="004B4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F85DC" w14:textId="77777777" w:rsidR="004B4B0D" w:rsidRDefault="004B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D9FC" w14:textId="77777777" w:rsidR="005E1F15" w:rsidRDefault="005E1F15" w:rsidP="004B4B0D">
      <w:pPr>
        <w:spacing w:after="0" w:line="240" w:lineRule="auto"/>
      </w:pPr>
      <w:r>
        <w:separator/>
      </w:r>
    </w:p>
  </w:footnote>
  <w:footnote w:type="continuationSeparator" w:id="0">
    <w:p w14:paraId="30DE9C80" w14:textId="77777777" w:rsidR="005E1F15" w:rsidRDefault="005E1F15" w:rsidP="004B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C4151"/>
    <w:multiLevelType w:val="hybridMultilevel"/>
    <w:tmpl w:val="DF9C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82BF2"/>
    <w:multiLevelType w:val="hybridMultilevel"/>
    <w:tmpl w:val="4BDC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9A1"/>
    <w:multiLevelType w:val="hybridMultilevel"/>
    <w:tmpl w:val="F97C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378980">
    <w:abstractNumId w:val="0"/>
  </w:num>
  <w:num w:numId="2" w16cid:durableId="1812215490">
    <w:abstractNumId w:val="1"/>
  </w:num>
  <w:num w:numId="3" w16cid:durableId="117233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022051"/>
    <w:rsid w:val="00086081"/>
    <w:rsid w:val="00122AA0"/>
    <w:rsid w:val="00135177"/>
    <w:rsid w:val="00165257"/>
    <w:rsid w:val="00194A30"/>
    <w:rsid w:val="00351852"/>
    <w:rsid w:val="004B4B0D"/>
    <w:rsid w:val="004D7662"/>
    <w:rsid w:val="005079BC"/>
    <w:rsid w:val="005E1F15"/>
    <w:rsid w:val="005F5E29"/>
    <w:rsid w:val="00876BE9"/>
    <w:rsid w:val="009E3327"/>
    <w:rsid w:val="009E3B18"/>
    <w:rsid w:val="00C47C80"/>
    <w:rsid w:val="00D349B5"/>
    <w:rsid w:val="00D73243"/>
    <w:rsid w:val="00EC5F3D"/>
    <w:rsid w:val="00F45869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0A82"/>
  <w15:chartTrackingRefBased/>
  <w15:docId w15:val="{401020C7-983C-4942-9F75-F1CFEE79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B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B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3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3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B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B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3B1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3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2AA0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122A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22A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9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0D"/>
  </w:style>
  <w:style w:type="paragraph" w:styleId="Footer">
    <w:name w:val="footer"/>
    <w:basedOn w:val="Normal"/>
    <w:link w:val="FooterChar"/>
    <w:uiPriority w:val="99"/>
    <w:unhideWhenUsed/>
    <w:rsid w:val="004B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wan@sltne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379A-818A-42D7-8BDB-4E80BCD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genth</dc:creator>
  <cp:keywords/>
  <dc:description/>
  <cp:lastModifiedBy>piragenth</cp:lastModifiedBy>
  <cp:revision>6</cp:revision>
  <dcterms:created xsi:type="dcterms:W3CDTF">2025-04-08T08:07:00Z</dcterms:created>
  <dcterms:modified xsi:type="dcterms:W3CDTF">2025-04-08T09:03:00Z</dcterms:modified>
</cp:coreProperties>
</file>